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E6" w:rsidRPr="003F57E6" w:rsidRDefault="003F57E6" w:rsidP="0001679B">
      <w:pPr>
        <w:rPr>
          <w:sz w:val="36"/>
        </w:rPr>
      </w:pPr>
    </w:p>
    <w:p w:rsidR="0001679B" w:rsidRPr="0040229A" w:rsidRDefault="0040229A" w:rsidP="004F3889">
      <w:pPr>
        <w:jc w:val="center"/>
        <w:rPr>
          <w:rFonts w:asciiTheme="minorHAnsi" w:eastAsia="Calibri" w:hAnsiTheme="minorHAnsi" w:cs="Calibri"/>
          <w:b/>
          <w:color w:val="auto"/>
          <w:sz w:val="20"/>
          <w:szCs w:val="20"/>
        </w:rPr>
      </w:pPr>
      <w:r w:rsidRPr="0040229A">
        <w:rPr>
          <w:rFonts w:asciiTheme="minorHAnsi" w:eastAsia="Calibri" w:hAnsiTheme="minorHAnsi" w:cs="Calibri"/>
          <w:b/>
          <w:bCs/>
          <w:sz w:val="22"/>
          <w:szCs w:val="22"/>
          <w:shd w:val="clear" w:color="auto" w:fill="FFFFFF"/>
        </w:rPr>
        <w:t>……………………………………………………………</w:t>
      </w:r>
      <w:r w:rsidR="003F57E6">
        <w:rPr>
          <w:rFonts w:asciiTheme="minorHAnsi" w:eastAsia="Calibri" w:hAnsiTheme="minorHAnsi" w:cs="Calibri"/>
          <w:b/>
          <w:bCs/>
          <w:sz w:val="22"/>
          <w:szCs w:val="22"/>
          <w:shd w:val="clear" w:color="auto" w:fill="FFFFFF"/>
        </w:rPr>
        <w:t xml:space="preserve"> </w:t>
      </w:r>
      <w:r w:rsidR="0001679B" w:rsidRPr="0040229A">
        <w:rPr>
          <w:rFonts w:asciiTheme="minorHAnsi" w:eastAsia="Calibri" w:hAnsiTheme="minorHAnsi" w:cs="Calibri"/>
          <w:b/>
          <w:bCs/>
          <w:sz w:val="22"/>
          <w:szCs w:val="22"/>
          <w:shd w:val="clear" w:color="auto" w:fill="FFFFFF"/>
        </w:rPr>
        <w:t xml:space="preserve">OKULU DEĞERLER EĞİTİMİ </w:t>
      </w:r>
      <w:r w:rsidRPr="0040229A">
        <w:rPr>
          <w:rFonts w:asciiTheme="minorHAnsi" w:eastAsia="Calibri" w:hAnsiTheme="minorHAnsi" w:cs="Calibri"/>
          <w:b/>
          <w:bCs/>
          <w:sz w:val="22"/>
          <w:szCs w:val="22"/>
          <w:shd w:val="clear" w:color="auto" w:fill="FFFFFF"/>
        </w:rPr>
        <w:t xml:space="preserve">AYLIK </w:t>
      </w:r>
      <w:r w:rsidR="0001679B" w:rsidRPr="0040229A">
        <w:rPr>
          <w:rFonts w:asciiTheme="minorHAnsi" w:eastAsia="Calibri" w:hAnsiTheme="minorHAnsi" w:cs="Calibri"/>
          <w:b/>
          <w:bCs/>
          <w:sz w:val="22"/>
          <w:szCs w:val="22"/>
          <w:shd w:val="clear" w:color="auto" w:fill="FFFFFF"/>
        </w:rPr>
        <w:t>ÇALIŞMA RAPORU</w:t>
      </w:r>
    </w:p>
    <w:p w:rsidR="0001679B" w:rsidRPr="00AC30CB" w:rsidRDefault="0001679B" w:rsidP="0001679B">
      <w:pPr>
        <w:tabs>
          <w:tab w:val="left" w:pos="2943"/>
        </w:tabs>
        <w:rPr>
          <w:rFonts w:asciiTheme="minorHAnsi" w:hAnsiTheme="minorHAnsi"/>
        </w:rPr>
      </w:pPr>
    </w:p>
    <w:p w:rsidR="0001679B" w:rsidRPr="00AC30CB" w:rsidRDefault="0001679B" w:rsidP="0001679B">
      <w:pPr>
        <w:tabs>
          <w:tab w:val="left" w:pos="2943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6379"/>
        <w:gridCol w:w="989"/>
        <w:gridCol w:w="864"/>
      </w:tblGrid>
      <w:tr w:rsidR="0001679B" w:rsidTr="004F3889">
        <w:trPr>
          <w:trHeight w:hRule="exact" w:val="634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pStyle w:val="Gvdemetni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Gvdemetni105ptKaln"/>
              </w:rPr>
              <w:t>DEĞERLER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pStyle w:val="Gvdemetni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Gvdemetni105ptKaln"/>
              </w:rPr>
              <w:t>YAPILAN ETKİNLİKL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pStyle w:val="Gvdemetni0"/>
              <w:shd w:val="clear" w:color="auto" w:fill="auto"/>
              <w:spacing w:line="307" w:lineRule="exact"/>
              <w:ind w:firstLine="0"/>
              <w:jc w:val="center"/>
            </w:pPr>
            <w:r>
              <w:rPr>
                <w:rStyle w:val="Gvdemetni105ptKaln"/>
              </w:rPr>
              <w:t>KATILIMCI GRUP VE SAYILARI</w:t>
            </w:r>
          </w:p>
        </w:tc>
      </w:tr>
      <w:tr w:rsidR="0001679B" w:rsidTr="004F3889">
        <w:trPr>
          <w:trHeight w:hRule="exact" w:val="31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jc w:val="center"/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pStyle w:val="Gvdemetn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Gvdemetni10pt"/>
              </w:rPr>
              <w:t>Öğrenc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Default="0001679B" w:rsidP="004F3889">
            <w:pPr>
              <w:pStyle w:val="Gvdemetn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Gvdemetni10pt"/>
              </w:rPr>
              <w:t>Veli</w:t>
            </w:r>
          </w:p>
        </w:tc>
      </w:tr>
      <w:tr w:rsidR="0001679B" w:rsidTr="00BF7471">
        <w:trPr>
          <w:trHeight w:hRule="exact" w:val="3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  <w:tr w:rsidR="0001679B" w:rsidTr="00BF7471">
        <w:trPr>
          <w:trHeight w:hRule="exact" w:val="32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Default="0001679B" w:rsidP="00BF7471">
            <w:pPr>
              <w:rPr>
                <w:sz w:val="10"/>
                <w:szCs w:val="10"/>
              </w:rPr>
            </w:pPr>
          </w:p>
        </w:tc>
      </w:tr>
    </w:tbl>
    <w:p w:rsidR="0001679B" w:rsidRPr="00AC30CB" w:rsidRDefault="0001679B" w:rsidP="0001679B">
      <w:pPr>
        <w:pStyle w:val="Balk30"/>
        <w:keepNext/>
        <w:keepLines/>
        <w:shd w:val="clear" w:color="auto" w:fill="auto"/>
        <w:spacing w:line="220" w:lineRule="exact"/>
        <w:ind w:firstLine="0"/>
        <w:rPr>
          <w:rFonts w:asciiTheme="minorHAnsi" w:hAnsiTheme="minorHAnsi"/>
          <w:b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4"/>
      </w:tblGrid>
      <w:tr w:rsidR="0040229A" w:rsidRPr="005F1851" w:rsidTr="003F57E6">
        <w:trPr>
          <w:trHeight w:hRule="exact" w:val="317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FAALİYETLERİN DEĞERLENDİRİLMESİ</w:t>
            </w:r>
          </w:p>
        </w:tc>
      </w:tr>
      <w:tr w:rsidR="0040229A" w:rsidRPr="005F1851" w:rsidTr="007A1F5E">
        <w:trPr>
          <w:trHeight w:hRule="exact" w:val="1243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  <w:tr w:rsidR="0040229A" w:rsidRPr="005F1851" w:rsidTr="003F57E6">
        <w:trPr>
          <w:trHeight w:hRule="exact" w:val="322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40229A" w:rsidRPr="005F1851" w:rsidTr="007A1F5E">
        <w:trPr>
          <w:trHeight w:hRule="exact" w:val="1171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  <w:tr w:rsidR="0040229A" w:rsidRPr="005F1851" w:rsidTr="003F57E6">
        <w:trPr>
          <w:trHeight w:hRule="exact" w:val="341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40229A" w:rsidRPr="005F1851" w:rsidTr="007A1F5E">
        <w:trPr>
          <w:trHeight w:hRule="exact" w:val="1867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</w:tbl>
    <w:p w:rsidR="003F57E6" w:rsidRDefault="003F57E6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3F57E6" w:rsidRDefault="003F57E6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3F57E6" w:rsidRDefault="003F57E6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3F57E6" w:rsidRDefault="003F57E6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40229A" w:rsidRDefault="0040229A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  <w:r>
        <w:rPr>
          <w:rStyle w:val="stbilgiveyaaltbilgi11ptKaln"/>
        </w:rPr>
        <w:t xml:space="preserve">                                                         OKUL YÜRÜTME KURULU ÜYELERİ 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5E2DDD" w:rsidRDefault="005E2DDD">
      <w:bookmarkStart w:id="0" w:name="_GoBack"/>
      <w:bookmarkEnd w:id="0"/>
    </w:p>
    <w:sectPr w:rsidR="005E2DDD" w:rsidSect="003F57E6">
      <w:headerReference w:type="default" r:id="rId7"/>
      <w:pgSz w:w="11906" w:h="16838"/>
      <w:pgMar w:top="2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D4" w:rsidRDefault="006B29D4" w:rsidP="003F57E6">
      <w:r>
        <w:separator/>
      </w:r>
    </w:p>
  </w:endnote>
  <w:endnote w:type="continuationSeparator" w:id="0">
    <w:p w:rsidR="006B29D4" w:rsidRDefault="006B29D4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D4" w:rsidRDefault="006B29D4" w:rsidP="003F57E6">
      <w:r>
        <w:separator/>
      </w:r>
    </w:p>
  </w:footnote>
  <w:footnote w:type="continuationSeparator" w:id="0">
    <w:p w:rsidR="006B29D4" w:rsidRDefault="006B29D4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E6" w:rsidRDefault="003F57E6" w:rsidP="003F57E6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8890</wp:posOffset>
          </wp:positionV>
          <wp:extent cx="1256886" cy="1368000"/>
          <wp:effectExtent l="0" t="0" r="635" b="381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rler egitimi logo 30cmx3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886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B"/>
    <w:rsid w:val="0001679B"/>
    <w:rsid w:val="00054223"/>
    <w:rsid w:val="003F57E6"/>
    <w:rsid w:val="0040229A"/>
    <w:rsid w:val="004F3889"/>
    <w:rsid w:val="005E2DDD"/>
    <w:rsid w:val="006B29D4"/>
    <w:rsid w:val="00745688"/>
    <w:rsid w:val="00E921B8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AE4C7-87E1-489F-94F3-18B9A4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6C37-F70D-4483-BD9F-D8E0A3B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_ogrt_sbm</dc:creator>
  <cp:keywords/>
  <dc:description/>
  <cp:lastModifiedBy>DenizliMEM</cp:lastModifiedBy>
  <cp:revision>3</cp:revision>
  <dcterms:created xsi:type="dcterms:W3CDTF">2016-12-02T08:34:00Z</dcterms:created>
  <dcterms:modified xsi:type="dcterms:W3CDTF">2016-12-02T08:34:00Z</dcterms:modified>
</cp:coreProperties>
</file>